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7B43" w14:textId="3F380FCF" w:rsidR="00B70339" w:rsidRDefault="004C7FF0" w:rsidP="00203798">
      <w:pPr>
        <w:pStyle w:val="Titre2"/>
        <w:rPr>
          <w:rFonts w:eastAsia="Times New Roman" w:cs="Times New Roman"/>
          <w:color w:val="ED1A3B"/>
          <w:sz w:val="28"/>
          <w:szCs w:val="28"/>
          <w:lang w:eastAsia="fr-FR"/>
        </w:rPr>
      </w:pPr>
      <w:bookmarkStart w:id="0" w:name="_Toc54895956"/>
      <w:r w:rsidRPr="00185A61">
        <w:drawing>
          <wp:anchor distT="0" distB="0" distL="114300" distR="114300" simplePos="0" relativeHeight="251659264" behindDoc="0" locked="0" layoutInCell="1" allowOverlap="1" wp14:anchorId="13E54A75" wp14:editId="33A65E89">
            <wp:simplePos x="0" y="0"/>
            <wp:positionH relativeFrom="margin">
              <wp:posOffset>-593840</wp:posOffset>
            </wp:positionH>
            <wp:positionV relativeFrom="paragraph">
              <wp:posOffset>533400</wp:posOffset>
            </wp:positionV>
            <wp:extent cx="8861425" cy="5008245"/>
            <wp:effectExtent l="0" t="0" r="0" b="1905"/>
            <wp:wrapTopAndBottom/>
            <wp:docPr id="13754476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2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DE1"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A43323">
        <w:rPr>
          <w:color w:val="ED1A3B" w:themeColor="accent1"/>
          <w:sz w:val="28"/>
          <w:szCs w:val="28"/>
          <w:lang w:eastAsia="fr-FR"/>
        </w:rPr>
        <w:t>9</w:t>
      </w:r>
      <w:r w:rsidR="00605DE1"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315F01" w:rsidRPr="00066A3F">
        <w:rPr>
          <w:rFonts w:eastAsia="Times New Roman" w:cs="Times New Roman"/>
          <w:color w:val="ED1A3B"/>
          <w:sz w:val="28"/>
          <w:szCs w:val="28"/>
          <w:lang w:eastAsia="fr-FR"/>
        </w:rPr>
        <w:t xml:space="preserve">Reconciliation sheets by </w:t>
      </w:r>
      <w:r w:rsidR="00315F01">
        <w:rPr>
          <w:rFonts w:eastAsia="Times New Roman" w:cs="Times New Roman"/>
          <w:color w:val="ED1A3B"/>
          <w:sz w:val="28"/>
          <w:szCs w:val="28"/>
          <w:lang w:eastAsia="fr-FR"/>
        </w:rPr>
        <w:t>company</w:t>
      </w:r>
    </w:p>
    <w:p w14:paraId="2A3F3871" w14:textId="29F80DDF" w:rsidR="00185A61" w:rsidRDefault="004C7FF0" w:rsidP="00185A61">
      <w:pPr>
        <w:pStyle w:val="BodyText"/>
        <w:rPr>
          <w:lang w:eastAsia="fr-FR"/>
        </w:rPr>
      </w:pPr>
      <w:r w:rsidRPr="00E82E7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510F086" wp14:editId="25EBC9C0">
            <wp:simplePos x="0" y="0"/>
            <wp:positionH relativeFrom="margin">
              <wp:posOffset>-547254</wp:posOffset>
            </wp:positionH>
            <wp:positionV relativeFrom="paragraph">
              <wp:posOffset>53398</wp:posOffset>
            </wp:positionV>
            <wp:extent cx="5433060" cy="1755140"/>
            <wp:effectExtent l="0" t="0" r="0" b="0"/>
            <wp:wrapTopAndBottom/>
            <wp:docPr id="202556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CB089" w14:textId="37AE621F" w:rsidR="004A041D" w:rsidRPr="004A041D" w:rsidRDefault="004A041D" w:rsidP="00E35B16">
      <w:pPr>
        <w:ind w:hanging="1276"/>
        <w:rPr>
          <w:lang w:eastAsia="fr-FR"/>
        </w:rPr>
      </w:pPr>
    </w:p>
    <w:p w14:paraId="3E8FEF61" w14:textId="6E00A648" w:rsidR="00E17E28" w:rsidRDefault="00E17E28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150049B9" w14:textId="3F3DD68B" w:rsidR="002C2B07" w:rsidRDefault="00807FC5" w:rsidP="00E931BC">
      <w:pPr>
        <w:ind w:hanging="1134"/>
        <w:rPr>
          <w:lang w:eastAsia="fr-FR"/>
        </w:rPr>
      </w:pPr>
      <w:r w:rsidRPr="00807FC5">
        <w:lastRenderedPageBreak/>
        <w:drawing>
          <wp:inline distT="0" distB="0" distL="0" distR="0" wp14:anchorId="2FA120D0" wp14:editId="631E20CD">
            <wp:extent cx="8863330" cy="5368636"/>
            <wp:effectExtent l="0" t="0" r="0" b="3810"/>
            <wp:docPr id="16832950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036" cy="53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D3E5" w14:textId="77777777" w:rsidR="002C2B07" w:rsidRDefault="002C2B07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574206A7" w14:textId="5CEC09A0" w:rsidR="00E35B16" w:rsidRDefault="00342A0D" w:rsidP="002C2B07">
      <w:pPr>
        <w:ind w:hanging="1134"/>
        <w:rPr>
          <w:lang w:eastAsia="fr-FR"/>
        </w:rPr>
      </w:pPr>
      <w:r w:rsidRPr="00342A0D">
        <w:lastRenderedPageBreak/>
        <w:drawing>
          <wp:anchor distT="0" distB="0" distL="114300" distR="114300" simplePos="0" relativeHeight="251660288" behindDoc="1" locked="0" layoutInCell="1" allowOverlap="1" wp14:anchorId="29FD2508" wp14:editId="659E4CEF">
            <wp:simplePos x="0" y="0"/>
            <wp:positionH relativeFrom="column">
              <wp:posOffset>-346652</wp:posOffset>
            </wp:positionH>
            <wp:positionV relativeFrom="paragraph">
              <wp:posOffset>0</wp:posOffset>
            </wp:positionV>
            <wp:extent cx="6068060" cy="1787236"/>
            <wp:effectExtent l="0" t="0" r="5715" b="3810"/>
            <wp:wrapTopAndBottom/>
            <wp:docPr id="1750531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7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C75B37" w14:textId="77777777" w:rsidR="00E35B16" w:rsidRDefault="00E35B16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24976483" w14:textId="2AF4B68D" w:rsidR="00605934" w:rsidRDefault="00172032" w:rsidP="002C2B07">
      <w:pPr>
        <w:ind w:hanging="1134"/>
        <w:rPr>
          <w:lang w:eastAsia="fr-FR"/>
        </w:rPr>
      </w:pPr>
      <w:r w:rsidRPr="00172032">
        <w:rPr>
          <w:noProof/>
        </w:rPr>
        <w:lastRenderedPageBreak/>
        <w:drawing>
          <wp:inline distT="0" distB="0" distL="0" distR="0" wp14:anchorId="17EDB1A2" wp14:editId="4D9A4C55">
            <wp:extent cx="8863330" cy="5607968"/>
            <wp:effectExtent l="0" t="0" r="0" b="0"/>
            <wp:docPr id="1362536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42" cy="56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43D" w14:textId="169A8654" w:rsidR="00605934" w:rsidRDefault="006754A1" w:rsidP="004C60AF">
      <w:pPr>
        <w:spacing w:after="0" w:line="240" w:lineRule="auto"/>
        <w:ind w:hanging="1134"/>
        <w:rPr>
          <w:lang w:eastAsia="fr-FR"/>
        </w:rPr>
      </w:pPr>
      <w:r w:rsidRPr="006754A1">
        <w:rPr>
          <w:noProof/>
        </w:rPr>
        <w:lastRenderedPageBreak/>
        <w:drawing>
          <wp:inline distT="0" distB="0" distL="0" distR="0" wp14:anchorId="534CFC6E" wp14:editId="771F693D">
            <wp:extent cx="5400000" cy="1723386"/>
            <wp:effectExtent l="0" t="0" r="0" b="0"/>
            <wp:docPr id="1883306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8C51" w14:textId="5733535F" w:rsidR="004C60AF" w:rsidRDefault="004C60AF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230E4B9D" w14:textId="2F638DB7" w:rsidR="00FE2ABA" w:rsidRDefault="00CA522A" w:rsidP="004E7B55">
      <w:pPr>
        <w:ind w:left="-1134"/>
        <w:rPr>
          <w:lang w:eastAsia="fr-FR"/>
        </w:rPr>
      </w:pPr>
      <w:r w:rsidRPr="00CA522A">
        <w:rPr>
          <w:noProof/>
        </w:rPr>
        <w:lastRenderedPageBreak/>
        <w:drawing>
          <wp:inline distT="0" distB="0" distL="0" distR="0" wp14:anchorId="228B2ADC" wp14:editId="20A356B1">
            <wp:extent cx="8863330" cy="5602682"/>
            <wp:effectExtent l="0" t="0" r="0" b="0"/>
            <wp:docPr id="7760622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432" cy="56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18B" w:rsidRPr="00B8218B">
        <w:rPr>
          <w:noProof/>
        </w:rPr>
        <w:lastRenderedPageBreak/>
        <w:drawing>
          <wp:inline distT="0" distB="0" distL="0" distR="0" wp14:anchorId="48DFFF3D" wp14:editId="7EF8F04B">
            <wp:extent cx="5400000" cy="1766431"/>
            <wp:effectExtent l="0" t="0" r="0" b="5715"/>
            <wp:docPr id="1175561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1486" w14:textId="3DDF4267" w:rsidR="0049565E" w:rsidRDefault="0049565E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39034E92" w14:textId="21F38445" w:rsidR="0049565E" w:rsidRDefault="001D4897" w:rsidP="00E931BC">
      <w:pPr>
        <w:ind w:hanging="1134"/>
        <w:jc w:val="center"/>
        <w:rPr>
          <w:lang w:eastAsia="fr-FR"/>
        </w:rPr>
      </w:pPr>
      <w:r w:rsidRPr="001D4897">
        <w:rPr>
          <w:noProof/>
        </w:rPr>
        <w:lastRenderedPageBreak/>
        <w:drawing>
          <wp:inline distT="0" distB="0" distL="0" distR="0" wp14:anchorId="1A14681A" wp14:editId="260F52B2">
            <wp:extent cx="8863330" cy="5613253"/>
            <wp:effectExtent l="0" t="0" r="0" b="6985"/>
            <wp:docPr id="735112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45" cy="56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B13E" w14:textId="7F48FC1C" w:rsidR="005C361D" w:rsidRDefault="00E931BC">
      <w:pPr>
        <w:spacing w:after="0" w:line="240" w:lineRule="auto"/>
        <w:rPr>
          <w:lang w:eastAsia="fr-FR"/>
        </w:rPr>
      </w:pPr>
      <w:r w:rsidRPr="00E931BC">
        <w:lastRenderedPageBreak/>
        <w:drawing>
          <wp:anchor distT="0" distB="0" distL="114300" distR="114300" simplePos="0" relativeHeight="251661312" behindDoc="0" locked="0" layoutInCell="1" allowOverlap="1" wp14:anchorId="45E07E1E" wp14:editId="324B6D12">
            <wp:simplePos x="0" y="0"/>
            <wp:positionH relativeFrom="column">
              <wp:posOffset>-623455</wp:posOffset>
            </wp:positionH>
            <wp:positionV relativeFrom="paragraph">
              <wp:posOffset>0</wp:posOffset>
            </wp:positionV>
            <wp:extent cx="4648200" cy="1787236"/>
            <wp:effectExtent l="0" t="0" r="0" b="3810"/>
            <wp:wrapTopAndBottom/>
            <wp:docPr id="4381374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B80CF" w14:textId="333940EB" w:rsidR="005D7AB7" w:rsidRDefault="005D7AB7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367C484B" w14:textId="1D672DE7" w:rsidR="005D7AB7" w:rsidRDefault="003F5530" w:rsidP="002C2B07">
      <w:pPr>
        <w:ind w:hanging="1134"/>
        <w:rPr>
          <w:lang w:eastAsia="fr-FR"/>
        </w:rPr>
      </w:pPr>
      <w:r w:rsidRPr="003F5530">
        <w:lastRenderedPageBreak/>
        <w:drawing>
          <wp:inline distT="0" distB="0" distL="0" distR="0" wp14:anchorId="50CDD6B8" wp14:editId="6B984304">
            <wp:extent cx="8863330" cy="5522595"/>
            <wp:effectExtent l="0" t="0" r="0" b="1905"/>
            <wp:docPr id="18785734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297B" w14:textId="0F633773" w:rsidR="0013208A" w:rsidRDefault="00B675CE" w:rsidP="002C2B07">
      <w:pPr>
        <w:ind w:hanging="1134"/>
        <w:rPr>
          <w:lang w:eastAsia="fr-FR"/>
        </w:rPr>
      </w:pPr>
      <w:r w:rsidRPr="00B675CE">
        <w:rPr>
          <w:noProof/>
        </w:rPr>
        <w:lastRenderedPageBreak/>
        <w:drawing>
          <wp:inline distT="0" distB="0" distL="0" distR="0" wp14:anchorId="71FDCD72" wp14:editId="44B1BCB4">
            <wp:extent cx="5400000" cy="1730414"/>
            <wp:effectExtent l="0" t="0" r="0" b="3175"/>
            <wp:docPr id="10451131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D8C5" w14:textId="4FDBCEF0" w:rsidR="0013208A" w:rsidRDefault="0013208A">
      <w:pPr>
        <w:spacing w:after="0" w:line="240" w:lineRule="auto"/>
        <w:rPr>
          <w:lang w:eastAsia="fr-FR"/>
        </w:rPr>
      </w:pPr>
      <w:r>
        <w:rPr>
          <w:lang w:eastAsia="fr-FR"/>
        </w:rPr>
        <w:br w:type="page"/>
      </w:r>
    </w:p>
    <w:p w14:paraId="3E9EB111" w14:textId="14F25B0B" w:rsidR="0013208A" w:rsidRDefault="00303053" w:rsidP="002C2B07">
      <w:pPr>
        <w:ind w:hanging="1134"/>
        <w:rPr>
          <w:lang w:eastAsia="fr-FR"/>
        </w:rPr>
      </w:pPr>
      <w:r w:rsidRPr="00303053">
        <w:rPr>
          <w:noProof/>
        </w:rPr>
        <w:lastRenderedPageBreak/>
        <w:drawing>
          <wp:inline distT="0" distB="0" distL="0" distR="0" wp14:anchorId="4434633F" wp14:editId="7BBD4931">
            <wp:extent cx="8863330" cy="5555112"/>
            <wp:effectExtent l="0" t="0" r="0" b="7620"/>
            <wp:docPr id="11650699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423" cy="55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5847" w14:textId="5AEE9E28" w:rsidR="00943332" w:rsidRDefault="00943332">
      <w:pPr>
        <w:spacing w:after="0" w:line="240" w:lineRule="auto"/>
        <w:rPr>
          <w:lang w:eastAsia="fr-FR"/>
        </w:rPr>
      </w:pPr>
    </w:p>
    <w:p w14:paraId="65E3D971" w14:textId="4AEC8F3F" w:rsidR="00943332" w:rsidRDefault="00661118" w:rsidP="002C2B07">
      <w:pPr>
        <w:ind w:hanging="1134"/>
        <w:rPr>
          <w:lang w:eastAsia="fr-FR"/>
        </w:rPr>
      </w:pPr>
      <w:r w:rsidRPr="00661118">
        <w:rPr>
          <w:noProof/>
        </w:rPr>
        <w:drawing>
          <wp:inline distT="0" distB="0" distL="0" distR="0" wp14:anchorId="009FAE78" wp14:editId="10AF96C1">
            <wp:extent cx="5400000" cy="1598117"/>
            <wp:effectExtent l="0" t="0" r="0" b="2540"/>
            <wp:docPr id="1527855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2B7E" w14:textId="6261A897" w:rsidR="002E4AB6" w:rsidRDefault="002E4AB6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578D9B45" w14:textId="06FD4490" w:rsidR="002E4AB6" w:rsidRDefault="00B75254" w:rsidP="002C2B07">
      <w:pPr>
        <w:ind w:hanging="1134"/>
        <w:rPr>
          <w:lang w:eastAsia="fr-FR"/>
        </w:rPr>
      </w:pPr>
      <w:r w:rsidRPr="00B75254">
        <w:rPr>
          <w:noProof/>
        </w:rPr>
        <w:lastRenderedPageBreak/>
        <w:drawing>
          <wp:inline distT="0" distB="0" distL="0" distR="0" wp14:anchorId="73942EA4" wp14:editId="69836582">
            <wp:extent cx="8863330" cy="5533970"/>
            <wp:effectExtent l="0" t="0" r="0" b="0"/>
            <wp:docPr id="4255491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747" cy="55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AA04" w14:textId="3306EABE" w:rsidR="006749D3" w:rsidRDefault="006749D3" w:rsidP="002C2B07">
      <w:pPr>
        <w:ind w:hanging="1134"/>
        <w:rPr>
          <w:lang w:eastAsia="fr-FR"/>
        </w:rPr>
      </w:pPr>
      <w:r w:rsidRPr="006749D3">
        <w:rPr>
          <w:noProof/>
        </w:rPr>
        <w:lastRenderedPageBreak/>
        <w:drawing>
          <wp:inline distT="0" distB="0" distL="0" distR="0" wp14:anchorId="76F730C1" wp14:editId="41F0BF17">
            <wp:extent cx="5400000" cy="1538327"/>
            <wp:effectExtent l="0" t="0" r="0" b="5080"/>
            <wp:docPr id="11563785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br w:type="page"/>
      </w:r>
    </w:p>
    <w:p w14:paraId="2B683EE9" w14:textId="5816AD5F" w:rsidR="00B75254" w:rsidRDefault="00B61EB4" w:rsidP="002C2B07">
      <w:pPr>
        <w:ind w:hanging="1134"/>
        <w:rPr>
          <w:lang w:eastAsia="fr-FR"/>
        </w:rPr>
      </w:pPr>
      <w:r w:rsidRPr="00B61EB4">
        <w:rPr>
          <w:noProof/>
        </w:rPr>
        <w:lastRenderedPageBreak/>
        <w:drawing>
          <wp:inline distT="0" distB="0" distL="0" distR="0" wp14:anchorId="149E6B7C" wp14:editId="11B9C300">
            <wp:extent cx="8863240" cy="5629110"/>
            <wp:effectExtent l="0" t="0" r="0" b="0"/>
            <wp:docPr id="14580205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209" cy="56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D13" w14:textId="1C456F6C" w:rsidR="00811F4E" w:rsidRDefault="00811F4E" w:rsidP="002C2B07">
      <w:pPr>
        <w:ind w:hanging="1134"/>
        <w:rPr>
          <w:lang w:eastAsia="fr-FR"/>
        </w:rPr>
      </w:pPr>
      <w:r w:rsidRPr="00811F4E">
        <w:rPr>
          <w:noProof/>
        </w:rPr>
        <w:lastRenderedPageBreak/>
        <w:drawing>
          <wp:inline distT="0" distB="0" distL="0" distR="0" wp14:anchorId="702AF6F7" wp14:editId="131425E3">
            <wp:extent cx="5400000" cy="1605129"/>
            <wp:effectExtent l="0" t="0" r="0" b="0"/>
            <wp:docPr id="11988785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6A7B" w14:textId="0D6F815F" w:rsidR="00811F4E" w:rsidRDefault="00811F4E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09C2D42F" w14:textId="132707A8" w:rsidR="00811F4E" w:rsidRDefault="00420AF6" w:rsidP="002C2B07">
      <w:pPr>
        <w:ind w:hanging="1134"/>
        <w:rPr>
          <w:lang w:eastAsia="fr-FR"/>
        </w:rPr>
      </w:pPr>
      <w:r w:rsidRPr="00420AF6">
        <w:lastRenderedPageBreak/>
        <w:drawing>
          <wp:inline distT="0" distB="0" distL="0" distR="0" wp14:anchorId="073A2830" wp14:editId="4DFB60C0">
            <wp:extent cx="8863330" cy="5554980"/>
            <wp:effectExtent l="0" t="0" r="0" b="7620"/>
            <wp:docPr id="206544639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8E34" w14:textId="5CD2B6B6" w:rsidR="00EF7D03" w:rsidRDefault="00E50EFB" w:rsidP="002C2B07">
      <w:pPr>
        <w:ind w:hanging="1134"/>
        <w:rPr>
          <w:lang w:eastAsia="fr-FR"/>
        </w:rPr>
      </w:pPr>
      <w:r w:rsidRPr="00E50EFB">
        <w:rPr>
          <w:noProof/>
        </w:rPr>
        <w:lastRenderedPageBreak/>
        <w:drawing>
          <wp:inline distT="0" distB="0" distL="0" distR="0" wp14:anchorId="2A516596" wp14:editId="5C76840B">
            <wp:extent cx="5400000" cy="1787414"/>
            <wp:effectExtent l="0" t="0" r="0" b="3810"/>
            <wp:docPr id="1290212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8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163E" w14:textId="16AC6547" w:rsidR="00E50EFB" w:rsidRDefault="00E50EFB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6EB62111" w14:textId="67C9E730" w:rsidR="00E50EFB" w:rsidRDefault="008A21D6" w:rsidP="002C2B07">
      <w:pPr>
        <w:ind w:hanging="1134"/>
        <w:rPr>
          <w:lang w:eastAsia="fr-FR"/>
        </w:rPr>
      </w:pPr>
      <w:r w:rsidRPr="008A21D6">
        <w:rPr>
          <w:noProof/>
        </w:rPr>
        <w:lastRenderedPageBreak/>
        <w:drawing>
          <wp:inline distT="0" distB="0" distL="0" distR="0" wp14:anchorId="66E67E96" wp14:editId="080FB17E">
            <wp:extent cx="8863330" cy="5539255"/>
            <wp:effectExtent l="0" t="0" r="0" b="4445"/>
            <wp:docPr id="6891229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1" cy="55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E255" w14:textId="43897AA2" w:rsidR="008A21D6" w:rsidRDefault="009230F9" w:rsidP="002C2B07">
      <w:pPr>
        <w:ind w:hanging="1134"/>
        <w:rPr>
          <w:lang w:eastAsia="fr-FR"/>
        </w:rPr>
      </w:pPr>
      <w:r w:rsidRPr="009230F9">
        <w:rPr>
          <w:noProof/>
        </w:rPr>
        <w:lastRenderedPageBreak/>
        <w:drawing>
          <wp:inline distT="0" distB="0" distL="0" distR="0" wp14:anchorId="02BB2BAF" wp14:editId="6459092C">
            <wp:extent cx="5400000" cy="1748237"/>
            <wp:effectExtent l="0" t="0" r="0" b="4445"/>
            <wp:docPr id="10586597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3E57" w14:textId="78C5E093" w:rsidR="00D87A6E" w:rsidRDefault="00D87A6E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5A4551A6" w14:textId="4F24C9ED" w:rsidR="00D87A6E" w:rsidRDefault="00D87A6E" w:rsidP="002C2B07">
      <w:pPr>
        <w:ind w:hanging="1134"/>
        <w:rPr>
          <w:lang w:eastAsia="fr-FR"/>
        </w:rPr>
      </w:pPr>
      <w:r w:rsidRPr="00D87A6E">
        <w:rPr>
          <w:noProof/>
        </w:rPr>
        <w:lastRenderedPageBreak/>
        <w:drawing>
          <wp:inline distT="0" distB="0" distL="0" distR="0" wp14:anchorId="7DBE8636" wp14:editId="42F65534">
            <wp:extent cx="8863330" cy="5602682"/>
            <wp:effectExtent l="0" t="0" r="0" b="0"/>
            <wp:docPr id="19730671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4B5B" w14:textId="3E8B403F" w:rsidR="00D87A6E" w:rsidRDefault="00E83D81" w:rsidP="002C2B07">
      <w:pPr>
        <w:ind w:hanging="1134"/>
        <w:rPr>
          <w:lang w:eastAsia="fr-FR"/>
        </w:rPr>
      </w:pPr>
      <w:r w:rsidRPr="00E83D81">
        <w:rPr>
          <w:noProof/>
        </w:rPr>
        <w:lastRenderedPageBreak/>
        <w:drawing>
          <wp:inline distT="0" distB="0" distL="0" distR="0" wp14:anchorId="6D1B1840" wp14:editId="54FE5AFB">
            <wp:extent cx="5400000" cy="1827127"/>
            <wp:effectExtent l="0" t="0" r="0" b="1905"/>
            <wp:docPr id="13527873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26BB" w14:textId="7B1CC77C" w:rsidR="00E83D81" w:rsidRDefault="00E83D81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1A1DD0AB" w14:textId="32147EFC" w:rsidR="00E83D81" w:rsidRDefault="0083456C" w:rsidP="002C2B07">
      <w:pPr>
        <w:ind w:hanging="1134"/>
        <w:rPr>
          <w:lang w:eastAsia="fr-FR"/>
        </w:rPr>
      </w:pPr>
      <w:r w:rsidRPr="0083456C">
        <w:lastRenderedPageBreak/>
        <w:drawing>
          <wp:inline distT="0" distB="0" distL="0" distR="0" wp14:anchorId="11D6F76E" wp14:editId="670FF719">
            <wp:extent cx="8863330" cy="5559425"/>
            <wp:effectExtent l="0" t="0" r="0" b="3175"/>
            <wp:docPr id="15703916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96E6" w14:textId="3C6F8FAD" w:rsidR="00CB2307" w:rsidRDefault="003B25C3" w:rsidP="002C2B07">
      <w:pPr>
        <w:ind w:hanging="1134"/>
        <w:rPr>
          <w:lang w:eastAsia="fr-FR"/>
        </w:rPr>
      </w:pPr>
      <w:r w:rsidRPr="003B25C3">
        <w:rPr>
          <w:noProof/>
        </w:rPr>
        <w:lastRenderedPageBreak/>
        <w:drawing>
          <wp:inline distT="0" distB="0" distL="0" distR="0" wp14:anchorId="274FF265" wp14:editId="0499FEBD">
            <wp:extent cx="5400000" cy="1796342"/>
            <wp:effectExtent l="0" t="0" r="0" b="0"/>
            <wp:docPr id="21321958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A1AE" w14:textId="59364B74" w:rsidR="003B25C3" w:rsidRDefault="003B25C3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12F98878" w14:textId="479FD43D" w:rsidR="003B25C3" w:rsidRDefault="0065142A" w:rsidP="002C2B07">
      <w:pPr>
        <w:ind w:hanging="1134"/>
        <w:rPr>
          <w:lang w:eastAsia="fr-FR"/>
        </w:rPr>
      </w:pPr>
      <w:r w:rsidRPr="0065142A">
        <w:rPr>
          <w:noProof/>
        </w:rPr>
        <w:lastRenderedPageBreak/>
        <w:drawing>
          <wp:inline distT="0" distB="0" distL="0" distR="0" wp14:anchorId="06D154DB" wp14:editId="7A28A13D">
            <wp:extent cx="8863330" cy="5488305"/>
            <wp:effectExtent l="0" t="0" r="0" b="0"/>
            <wp:docPr id="2812686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EB29" w14:textId="535F71A8" w:rsidR="00F938A8" w:rsidRDefault="00F938A8" w:rsidP="002C2B07">
      <w:pPr>
        <w:ind w:hanging="1134"/>
        <w:rPr>
          <w:lang w:eastAsia="fr-FR"/>
        </w:rPr>
      </w:pPr>
      <w:r w:rsidRPr="00F938A8">
        <w:rPr>
          <w:noProof/>
        </w:rPr>
        <w:lastRenderedPageBreak/>
        <w:drawing>
          <wp:inline distT="0" distB="0" distL="0" distR="0" wp14:anchorId="17F132FA" wp14:editId="65592951">
            <wp:extent cx="5400000" cy="1841719"/>
            <wp:effectExtent l="0" t="0" r="0" b="6350"/>
            <wp:docPr id="6907550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20A4" w14:textId="1855AC7D" w:rsidR="00F938A8" w:rsidRDefault="00F938A8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29C6FFDE" w14:textId="177809DE" w:rsidR="00F938A8" w:rsidRDefault="00A84721" w:rsidP="002C2B07">
      <w:pPr>
        <w:ind w:hanging="1134"/>
        <w:rPr>
          <w:lang w:eastAsia="fr-FR"/>
        </w:rPr>
      </w:pPr>
      <w:r w:rsidRPr="00A84721">
        <w:lastRenderedPageBreak/>
        <w:drawing>
          <wp:inline distT="0" distB="0" distL="0" distR="0" wp14:anchorId="06DF016B" wp14:editId="5467A082">
            <wp:extent cx="8863330" cy="5507990"/>
            <wp:effectExtent l="0" t="0" r="0" b="0"/>
            <wp:docPr id="145947706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C9ED" w14:textId="5EFE96F6" w:rsidR="0043707C" w:rsidRDefault="007D3E37" w:rsidP="002C2B07">
      <w:pPr>
        <w:ind w:hanging="1134"/>
        <w:rPr>
          <w:lang w:eastAsia="fr-FR"/>
        </w:rPr>
      </w:pPr>
      <w:r w:rsidRPr="007D3E37">
        <w:rPr>
          <w:noProof/>
        </w:rPr>
        <w:lastRenderedPageBreak/>
        <w:drawing>
          <wp:inline distT="0" distB="0" distL="0" distR="0" wp14:anchorId="49DBC54B" wp14:editId="5C604844">
            <wp:extent cx="5400000" cy="1755469"/>
            <wp:effectExtent l="0" t="0" r="0" b="0"/>
            <wp:docPr id="1327295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E905" w14:textId="005F3942" w:rsidR="007D3E37" w:rsidRDefault="007D3E37" w:rsidP="002C2B07">
      <w:pPr>
        <w:ind w:hanging="1134"/>
        <w:rPr>
          <w:lang w:eastAsia="fr-FR"/>
        </w:rPr>
      </w:pPr>
      <w:r>
        <w:rPr>
          <w:lang w:eastAsia="fr-FR"/>
        </w:rPr>
        <w:br w:type="page"/>
      </w:r>
    </w:p>
    <w:p w14:paraId="602436CC" w14:textId="37EABB8C" w:rsidR="007D3E37" w:rsidRDefault="006C3263" w:rsidP="002C2B07">
      <w:pPr>
        <w:ind w:hanging="1134"/>
        <w:rPr>
          <w:lang w:eastAsia="fr-FR"/>
        </w:rPr>
      </w:pPr>
      <w:r w:rsidRPr="006C3263">
        <w:rPr>
          <w:noProof/>
        </w:rPr>
        <w:lastRenderedPageBreak/>
        <w:drawing>
          <wp:inline distT="0" distB="0" distL="0" distR="0" wp14:anchorId="40E47112" wp14:editId="00AC2696">
            <wp:extent cx="8863330" cy="5581540"/>
            <wp:effectExtent l="0" t="0" r="0" b="635"/>
            <wp:docPr id="16307455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823" cy="55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FF42" w14:textId="6DA55BFC" w:rsidR="006C3263" w:rsidRDefault="00A77923" w:rsidP="002C2B07">
      <w:pPr>
        <w:ind w:hanging="1134"/>
        <w:rPr>
          <w:lang w:eastAsia="fr-FR"/>
        </w:rPr>
      </w:pPr>
      <w:r w:rsidRPr="00A77923">
        <w:rPr>
          <w:noProof/>
        </w:rPr>
        <w:lastRenderedPageBreak/>
        <w:drawing>
          <wp:inline distT="0" distB="0" distL="0" distR="0" wp14:anchorId="1071C58C" wp14:editId="4E2DFE0F">
            <wp:extent cx="5400000" cy="1772629"/>
            <wp:effectExtent l="0" t="0" r="0" b="0"/>
            <wp:docPr id="20135635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5E60" w14:textId="77777777" w:rsidR="006C3263" w:rsidRPr="004A041D" w:rsidRDefault="006C3263" w:rsidP="002C2B07">
      <w:pPr>
        <w:ind w:hanging="1134"/>
        <w:rPr>
          <w:lang w:eastAsia="fr-FR"/>
        </w:rPr>
      </w:pPr>
    </w:p>
    <w:sectPr w:rsidR="006C3263" w:rsidRPr="004A041D" w:rsidSect="008D57D7">
      <w:footerReference w:type="default" r:id="rId43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E234" w14:textId="77777777" w:rsidR="0031615F" w:rsidRDefault="0031615F" w:rsidP="00475DE5">
      <w:r>
        <w:separator/>
      </w:r>
    </w:p>
  </w:endnote>
  <w:endnote w:type="continuationSeparator" w:id="0">
    <w:p w14:paraId="5AE9178B" w14:textId="77777777" w:rsidR="0031615F" w:rsidRDefault="0031615F" w:rsidP="00475DE5">
      <w:r>
        <w:continuationSeparator/>
      </w:r>
    </w:p>
  </w:endnote>
  <w:endnote w:type="continuationNotice" w:id="1">
    <w:p w14:paraId="16CEB26A" w14:textId="77777777" w:rsidR="0031615F" w:rsidRDefault="00316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3E7ADB" w:rsidRPr="00BB3191" w14:paraId="4FE9BE33" w14:textId="77777777" w:rsidTr="00B105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7E5C8EB8" w14:textId="77777777" w:rsidR="003E7ADB" w:rsidRPr="00BB3191" w:rsidRDefault="003E7ADB" w:rsidP="003E7ADB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3FDC37BC" w14:textId="77777777" w:rsidR="003E7ADB" w:rsidRPr="00BB3191" w:rsidRDefault="003E7ADB" w:rsidP="003E7ADB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 w:rsidRPr="00B613F2">
            <w:rPr>
              <w:noProof/>
            </w:rPr>
            <w:t>126</w:t>
          </w:r>
          <w:r w:rsidRPr="00BB3191">
            <w:fldChar w:fldCharType="end"/>
          </w:r>
        </w:p>
      </w:tc>
      <w:tc>
        <w:tcPr>
          <w:tcW w:w="2420" w:type="pct"/>
        </w:tcPr>
        <w:p w14:paraId="7E52F764" w14:textId="77777777" w:rsidR="003E7ADB" w:rsidRPr="00BB3191" w:rsidRDefault="003E7ADB" w:rsidP="003E7ADB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A8C3" w14:textId="77777777" w:rsidR="0031615F" w:rsidRDefault="0031615F" w:rsidP="00475DE5">
      <w:r>
        <w:separator/>
      </w:r>
    </w:p>
  </w:footnote>
  <w:footnote w:type="continuationSeparator" w:id="0">
    <w:p w14:paraId="65DE56D3" w14:textId="77777777" w:rsidR="0031615F" w:rsidRDefault="0031615F" w:rsidP="00475DE5">
      <w:r>
        <w:continuationSeparator/>
      </w:r>
    </w:p>
  </w:footnote>
  <w:footnote w:type="continuationNotice" w:id="1">
    <w:p w14:paraId="62264EEA" w14:textId="77777777" w:rsidR="0031615F" w:rsidRDefault="003161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962DC"/>
    <w:multiLevelType w:val="hybridMultilevel"/>
    <w:tmpl w:val="AC66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6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4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9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4828">
    <w:abstractNumId w:val="2"/>
  </w:num>
  <w:num w:numId="2" w16cid:durableId="1318152237">
    <w:abstractNumId w:val="25"/>
  </w:num>
  <w:num w:numId="3" w16cid:durableId="293414547">
    <w:abstractNumId w:val="42"/>
  </w:num>
  <w:num w:numId="4" w16cid:durableId="238683728">
    <w:abstractNumId w:val="48"/>
  </w:num>
  <w:num w:numId="5" w16cid:durableId="1481339953">
    <w:abstractNumId w:val="78"/>
  </w:num>
  <w:num w:numId="6" w16cid:durableId="1303385524">
    <w:abstractNumId w:val="72"/>
  </w:num>
  <w:num w:numId="7" w16cid:durableId="590554371">
    <w:abstractNumId w:val="30"/>
  </w:num>
  <w:num w:numId="8" w16cid:durableId="1560241489">
    <w:abstractNumId w:val="0"/>
  </w:num>
  <w:num w:numId="9" w16cid:durableId="236287382">
    <w:abstractNumId w:val="65"/>
  </w:num>
  <w:num w:numId="10" w16cid:durableId="1747722869">
    <w:abstractNumId w:val="55"/>
  </w:num>
  <w:num w:numId="11" w16cid:durableId="1302689094">
    <w:abstractNumId w:val="40"/>
  </w:num>
  <w:num w:numId="12" w16cid:durableId="50269625">
    <w:abstractNumId w:val="31"/>
  </w:num>
  <w:num w:numId="13" w16cid:durableId="2049910435">
    <w:abstractNumId w:val="35"/>
  </w:num>
  <w:num w:numId="14" w16cid:durableId="596252727">
    <w:abstractNumId w:val="21"/>
  </w:num>
  <w:num w:numId="15" w16cid:durableId="947934172">
    <w:abstractNumId w:val="81"/>
  </w:num>
  <w:num w:numId="16" w16cid:durableId="1296526700">
    <w:abstractNumId w:val="66"/>
  </w:num>
  <w:num w:numId="17" w16cid:durableId="1495144712">
    <w:abstractNumId w:val="33"/>
  </w:num>
  <w:num w:numId="18" w16cid:durableId="2102752347">
    <w:abstractNumId w:val="5"/>
  </w:num>
  <w:num w:numId="19" w16cid:durableId="415324639">
    <w:abstractNumId w:val="71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451828376">
    <w:abstractNumId w:val="56"/>
  </w:num>
  <w:num w:numId="21" w16cid:durableId="880824543">
    <w:abstractNumId w:val="1"/>
  </w:num>
  <w:num w:numId="22" w16cid:durableId="870804410">
    <w:abstractNumId w:val="37"/>
  </w:num>
  <w:num w:numId="23" w16cid:durableId="42284709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883056024">
    <w:abstractNumId w:val="76"/>
  </w:num>
  <w:num w:numId="25" w16cid:durableId="1841657638">
    <w:abstractNumId w:val="59"/>
  </w:num>
  <w:num w:numId="26" w16cid:durableId="1173184480">
    <w:abstractNumId w:val="27"/>
  </w:num>
  <w:num w:numId="27" w16cid:durableId="1070687464">
    <w:abstractNumId w:val="75"/>
  </w:num>
  <w:num w:numId="28" w16cid:durableId="890045265">
    <w:abstractNumId w:val="80"/>
  </w:num>
  <w:num w:numId="29" w16cid:durableId="940769304">
    <w:abstractNumId w:val="69"/>
  </w:num>
  <w:num w:numId="30" w16cid:durableId="1611860216">
    <w:abstractNumId w:val="10"/>
  </w:num>
  <w:num w:numId="31" w16cid:durableId="328480277">
    <w:abstractNumId w:val="70"/>
  </w:num>
  <w:num w:numId="32" w16cid:durableId="1821264402">
    <w:abstractNumId w:val="52"/>
  </w:num>
  <w:num w:numId="33" w16cid:durableId="144274977">
    <w:abstractNumId w:val="38"/>
  </w:num>
  <w:num w:numId="34" w16cid:durableId="29230776">
    <w:abstractNumId w:val="16"/>
  </w:num>
  <w:num w:numId="35" w16cid:durableId="1985966669">
    <w:abstractNumId w:val="49"/>
  </w:num>
  <w:num w:numId="36" w16cid:durableId="534394331">
    <w:abstractNumId w:val="58"/>
  </w:num>
  <w:num w:numId="37" w16cid:durableId="1541473786">
    <w:abstractNumId w:val="50"/>
  </w:num>
  <w:num w:numId="38" w16cid:durableId="834801378">
    <w:abstractNumId w:val="73"/>
  </w:num>
  <w:num w:numId="39" w16cid:durableId="955329431">
    <w:abstractNumId w:val="4"/>
  </w:num>
  <w:num w:numId="40" w16cid:durableId="1631403069">
    <w:abstractNumId w:val="29"/>
  </w:num>
  <w:num w:numId="41" w16cid:durableId="577206259">
    <w:abstractNumId w:val="18"/>
  </w:num>
  <w:num w:numId="42" w16cid:durableId="1311209719">
    <w:abstractNumId w:val="77"/>
  </w:num>
  <w:num w:numId="43" w16cid:durableId="1701394552">
    <w:abstractNumId w:val="79"/>
  </w:num>
  <w:num w:numId="44" w16cid:durableId="1931423392">
    <w:abstractNumId w:val="11"/>
  </w:num>
  <w:num w:numId="45" w16cid:durableId="1033648001">
    <w:abstractNumId w:val="6"/>
  </w:num>
  <w:num w:numId="46" w16cid:durableId="405222093">
    <w:abstractNumId w:val="19"/>
  </w:num>
  <w:num w:numId="47" w16cid:durableId="222565823">
    <w:abstractNumId w:val="53"/>
  </w:num>
  <w:num w:numId="48" w16cid:durableId="910889366">
    <w:abstractNumId w:val="24"/>
  </w:num>
  <w:num w:numId="49" w16cid:durableId="687297978">
    <w:abstractNumId w:val="20"/>
  </w:num>
  <w:num w:numId="50" w16cid:durableId="1025668560">
    <w:abstractNumId w:val="26"/>
  </w:num>
  <w:num w:numId="51" w16cid:durableId="1933129100">
    <w:abstractNumId w:val="67"/>
  </w:num>
  <w:num w:numId="52" w16cid:durableId="2080208094">
    <w:abstractNumId w:val="32"/>
  </w:num>
  <w:num w:numId="53" w16cid:durableId="1817992755">
    <w:abstractNumId w:val="54"/>
  </w:num>
  <w:num w:numId="54" w16cid:durableId="1637024252">
    <w:abstractNumId w:val="13"/>
  </w:num>
  <w:num w:numId="55" w16cid:durableId="900021173">
    <w:abstractNumId w:val="51"/>
  </w:num>
  <w:num w:numId="56" w16cid:durableId="615404951">
    <w:abstractNumId w:val="17"/>
  </w:num>
  <w:num w:numId="57" w16cid:durableId="1605772426">
    <w:abstractNumId w:val="45"/>
  </w:num>
  <w:num w:numId="58" w16cid:durableId="1459228401">
    <w:abstractNumId w:val="61"/>
  </w:num>
  <w:num w:numId="59" w16cid:durableId="1645044628">
    <w:abstractNumId w:val="8"/>
  </w:num>
  <w:num w:numId="60" w16cid:durableId="1446192609">
    <w:abstractNumId w:val="60"/>
  </w:num>
  <w:num w:numId="61" w16cid:durableId="2088990051">
    <w:abstractNumId w:val="3"/>
  </w:num>
  <w:num w:numId="62" w16cid:durableId="592320051">
    <w:abstractNumId w:val="28"/>
  </w:num>
  <w:num w:numId="63" w16cid:durableId="522935769">
    <w:abstractNumId w:val="74"/>
  </w:num>
  <w:num w:numId="64" w16cid:durableId="847410182">
    <w:abstractNumId w:val="39"/>
  </w:num>
  <w:num w:numId="65" w16cid:durableId="1734696280">
    <w:abstractNumId w:val="36"/>
  </w:num>
  <w:num w:numId="66" w16cid:durableId="69625666">
    <w:abstractNumId w:val="22"/>
  </w:num>
  <w:num w:numId="67" w16cid:durableId="1733772803">
    <w:abstractNumId w:val="41"/>
  </w:num>
  <w:num w:numId="68" w16cid:durableId="1203592456">
    <w:abstractNumId w:val="64"/>
  </w:num>
  <w:num w:numId="69" w16cid:durableId="2125608821">
    <w:abstractNumId w:val="14"/>
  </w:num>
  <w:num w:numId="70" w16cid:durableId="27991943">
    <w:abstractNumId w:val="47"/>
  </w:num>
  <w:num w:numId="71" w16cid:durableId="466895398">
    <w:abstractNumId w:val="15"/>
  </w:num>
  <w:num w:numId="72" w16cid:durableId="1025137090">
    <w:abstractNumId w:val="44"/>
  </w:num>
  <w:num w:numId="73" w16cid:durableId="735592981">
    <w:abstractNumId w:val="46"/>
  </w:num>
  <w:num w:numId="74" w16cid:durableId="1462335061">
    <w:abstractNumId w:val="7"/>
  </w:num>
  <w:num w:numId="75" w16cid:durableId="2016686471">
    <w:abstractNumId w:val="30"/>
  </w:num>
  <w:num w:numId="76" w16cid:durableId="900947863">
    <w:abstractNumId w:val="62"/>
  </w:num>
  <w:num w:numId="77" w16cid:durableId="1715736898">
    <w:abstractNumId w:val="82"/>
  </w:num>
  <w:num w:numId="78" w16cid:durableId="1121220324">
    <w:abstractNumId w:val="43"/>
  </w:num>
  <w:num w:numId="79" w16cid:durableId="1386103569">
    <w:abstractNumId w:val="9"/>
  </w:num>
  <w:num w:numId="80" w16cid:durableId="973756291">
    <w:abstractNumId w:val="68"/>
  </w:num>
  <w:num w:numId="81" w16cid:durableId="1619795422">
    <w:abstractNumId w:val="34"/>
  </w:num>
  <w:num w:numId="82" w16cid:durableId="1345400773">
    <w:abstractNumId w:val="57"/>
  </w:num>
  <w:num w:numId="83" w16cid:durableId="685793058">
    <w:abstractNumId w:val="23"/>
  </w:num>
  <w:num w:numId="84" w16cid:durableId="889389329">
    <w:abstractNumId w:val="6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0AC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4DBE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ACA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08A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3CB1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306"/>
    <w:rsid w:val="0016561C"/>
    <w:rsid w:val="001660F0"/>
    <w:rsid w:val="00166560"/>
    <w:rsid w:val="00167600"/>
    <w:rsid w:val="001708A6"/>
    <w:rsid w:val="001711B0"/>
    <w:rsid w:val="00171B62"/>
    <w:rsid w:val="00171D4B"/>
    <w:rsid w:val="00172032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A61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4897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3798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54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1189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0EF0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2B07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4AB6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57A"/>
    <w:rsid w:val="002F5C8B"/>
    <w:rsid w:val="002F653C"/>
    <w:rsid w:val="002F6602"/>
    <w:rsid w:val="002F6D2E"/>
    <w:rsid w:val="00300184"/>
    <w:rsid w:val="00302006"/>
    <w:rsid w:val="00303053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5F01"/>
    <w:rsid w:val="0031615F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A0D"/>
    <w:rsid w:val="00342C53"/>
    <w:rsid w:val="003432A5"/>
    <w:rsid w:val="00343300"/>
    <w:rsid w:val="003435E8"/>
    <w:rsid w:val="0034427C"/>
    <w:rsid w:val="00345961"/>
    <w:rsid w:val="00345BF6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64F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555B"/>
    <w:rsid w:val="003A6D2D"/>
    <w:rsid w:val="003A6DC4"/>
    <w:rsid w:val="003A7760"/>
    <w:rsid w:val="003A78EE"/>
    <w:rsid w:val="003B25C3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6E2C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602C"/>
    <w:rsid w:val="003E6DA8"/>
    <w:rsid w:val="003E6DE7"/>
    <w:rsid w:val="003E7ADB"/>
    <w:rsid w:val="003E7F92"/>
    <w:rsid w:val="003F2B21"/>
    <w:rsid w:val="003F364F"/>
    <w:rsid w:val="003F4E06"/>
    <w:rsid w:val="003F5530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0AF6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1FF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707C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65E"/>
    <w:rsid w:val="004958BC"/>
    <w:rsid w:val="00496E39"/>
    <w:rsid w:val="004977ED"/>
    <w:rsid w:val="00497D82"/>
    <w:rsid w:val="004A0221"/>
    <w:rsid w:val="004A041D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DED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60AF"/>
    <w:rsid w:val="004C74B6"/>
    <w:rsid w:val="004C799B"/>
    <w:rsid w:val="004C7AE1"/>
    <w:rsid w:val="004C7FF0"/>
    <w:rsid w:val="004D0209"/>
    <w:rsid w:val="004D1E00"/>
    <w:rsid w:val="004D1E5F"/>
    <w:rsid w:val="004D2AFA"/>
    <w:rsid w:val="004D467E"/>
    <w:rsid w:val="004D6015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B55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1751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4BAE"/>
    <w:rsid w:val="00554D38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61D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D7AB7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934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032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42A"/>
    <w:rsid w:val="00651A62"/>
    <w:rsid w:val="00654903"/>
    <w:rsid w:val="006554CC"/>
    <w:rsid w:val="00656A89"/>
    <w:rsid w:val="006608C9"/>
    <w:rsid w:val="00660CFB"/>
    <w:rsid w:val="00660F1D"/>
    <w:rsid w:val="00661118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8E6"/>
    <w:rsid w:val="00672A62"/>
    <w:rsid w:val="00673434"/>
    <w:rsid w:val="0067438B"/>
    <w:rsid w:val="0067443F"/>
    <w:rsid w:val="00674761"/>
    <w:rsid w:val="006749D3"/>
    <w:rsid w:val="006754A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2A3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263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7EB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35"/>
    <w:rsid w:val="007820C4"/>
    <w:rsid w:val="00782113"/>
    <w:rsid w:val="007825CB"/>
    <w:rsid w:val="00782C90"/>
    <w:rsid w:val="0078392B"/>
    <w:rsid w:val="0078447B"/>
    <w:rsid w:val="007845F1"/>
    <w:rsid w:val="00784764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55EE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1D0A"/>
    <w:rsid w:val="007D20B9"/>
    <w:rsid w:val="007D28AA"/>
    <w:rsid w:val="007D354F"/>
    <w:rsid w:val="007D3ACE"/>
    <w:rsid w:val="007D3E37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5D76"/>
    <w:rsid w:val="00807216"/>
    <w:rsid w:val="008074D8"/>
    <w:rsid w:val="0080792B"/>
    <w:rsid w:val="00807ADC"/>
    <w:rsid w:val="00807FC5"/>
    <w:rsid w:val="00807FCF"/>
    <w:rsid w:val="008103BE"/>
    <w:rsid w:val="00810D36"/>
    <w:rsid w:val="00810F26"/>
    <w:rsid w:val="00811ABD"/>
    <w:rsid w:val="00811F23"/>
    <w:rsid w:val="00811F4E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456C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7BE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21D6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375D"/>
    <w:rsid w:val="008D49E4"/>
    <w:rsid w:val="008D57D7"/>
    <w:rsid w:val="008D5942"/>
    <w:rsid w:val="008D59DA"/>
    <w:rsid w:val="008D5BB0"/>
    <w:rsid w:val="008D6205"/>
    <w:rsid w:val="008D6496"/>
    <w:rsid w:val="008D673F"/>
    <w:rsid w:val="008D6797"/>
    <w:rsid w:val="008D6D36"/>
    <w:rsid w:val="008D72F0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52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0F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332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236B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323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923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721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6AE2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1EB4"/>
    <w:rsid w:val="00B62DFD"/>
    <w:rsid w:val="00B6366B"/>
    <w:rsid w:val="00B64DFB"/>
    <w:rsid w:val="00B65171"/>
    <w:rsid w:val="00B65764"/>
    <w:rsid w:val="00B66095"/>
    <w:rsid w:val="00B6659B"/>
    <w:rsid w:val="00B66F9B"/>
    <w:rsid w:val="00B675CE"/>
    <w:rsid w:val="00B700C6"/>
    <w:rsid w:val="00B70339"/>
    <w:rsid w:val="00B7080C"/>
    <w:rsid w:val="00B71464"/>
    <w:rsid w:val="00B717BE"/>
    <w:rsid w:val="00B717CF"/>
    <w:rsid w:val="00B737D5"/>
    <w:rsid w:val="00B73B4B"/>
    <w:rsid w:val="00B73B7D"/>
    <w:rsid w:val="00B74E9E"/>
    <w:rsid w:val="00B75254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18B"/>
    <w:rsid w:val="00B82A74"/>
    <w:rsid w:val="00B83AB2"/>
    <w:rsid w:val="00B83BB4"/>
    <w:rsid w:val="00B83FFE"/>
    <w:rsid w:val="00B84781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DD1"/>
    <w:rsid w:val="00C40F8C"/>
    <w:rsid w:val="00C41064"/>
    <w:rsid w:val="00C418D8"/>
    <w:rsid w:val="00C41998"/>
    <w:rsid w:val="00C42072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46C7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22A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307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07C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55F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87A6E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14F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4AC3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17E28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B16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0EFB"/>
    <w:rsid w:val="00E51189"/>
    <w:rsid w:val="00E52B53"/>
    <w:rsid w:val="00E5471F"/>
    <w:rsid w:val="00E55312"/>
    <w:rsid w:val="00E5536B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2E76"/>
    <w:rsid w:val="00E83D81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1BC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D03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5DBC"/>
    <w:rsid w:val="00F4627A"/>
    <w:rsid w:val="00F4703A"/>
    <w:rsid w:val="00F47564"/>
    <w:rsid w:val="00F476C6"/>
    <w:rsid w:val="00F478FE"/>
    <w:rsid w:val="00F47B56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38A8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0B14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2ABA"/>
    <w:rsid w:val="00FE3438"/>
    <w:rsid w:val="00FE349A"/>
    <w:rsid w:val="00FE4848"/>
    <w:rsid w:val="00FE6F55"/>
    <w:rsid w:val="00FE77CC"/>
    <w:rsid w:val="00FE7C86"/>
    <w:rsid w:val="00FF009C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2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262</cp:revision>
  <cp:lastPrinted>2019-04-24T21:28:00Z</cp:lastPrinted>
  <dcterms:created xsi:type="dcterms:W3CDTF">2020-10-20T12:44:00Z</dcterms:created>
  <dcterms:modified xsi:type="dcterms:W3CDTF">2023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